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3795202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5CA2" w14:textId="77777777" w:rsidR="007572FE" w:rsidRDefault="007572FE" w:rsidP="00C30527">
      <w:r>
        <w:separator/>
      </w:r>
    </w:p>
  </w:endnote>
  <w:endnote w:type="continuationSeparator" w:id="0">
    <w:p w14:paraId="0873B8A2" w14:textId="77777777" w:rsidR="007572FE" w:rsidRDefault="007572FE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C0E0" w14:textId="77777777" w:rsidR="007572FE" w:rsidRDefault="007572FE" w:rsidP="00C30527">
      <w:r>
        <w:separator/>
      </w:r>
    </w:p>
  </w:footnote>
  <w:footnote w:type="continuationSeparator" w:id="0">
    <w:p w14:paraId="1609CCA9" w14:textId="77777777" w:rsidR="007572FE" w:rsidRDefault="007572FE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81375"/>
    <w:rsid w:val="00387667"/>
    <w:rsid w:val="0040106A"/>
    <w:rsid w:val="004269F1"/>
    <w:rsid w:val="004B1B2D"/>
    <w:rsid w:val="004C4B18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572FE"/>
    <w:rsid w:val="00787376"/>
    <w:rsid w:val="007B6AB7"/>
    <w:rsid w:val="007D6EDE"/>
    <w:rsid w:val="0083617A"/>
    <w:rsid w:val="008520D8"/>
    <w:rsid w:val="00875925"/>
    <w:rsid w:val="008E4602"/>
    <w:rsid w:val="00996BC7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1619C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7:00Z</dcterms:created>
  <dcterms:modified xsi:type="dcterms:W3CDTF">2022-08-01T13:17:00Z</dcterms:modified>
</cp:coreProperties>
</file>